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7101F5" w:rsidRPr="002104F4" w14:paraId="617E1B1B" w14:textId="77777777" w:rsidTr="00F91500">
        <w:trPr>
          <w:trHeight w:val="70"/>
        </w:trPr>
        <w:tc>
          <w:tcPr>
            <w:tcW w:w="9540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43850784" w14:textId="77777777" w:rsidR="007101F5" w:rsidRPr="00F91500" w:rsidRDefault="007101F5" w:rsidP="002D59AF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F91500">
                <w:rPr>
                  <w:rFonts w:ascii="ＭＳ ゴシック" w:eastAsia="ＭＳ ゴシック" w:hAnsi="ＭＳ ゴシック" w:hint="eastAsia"/>
                  <w:w w:val="80"/>
                  <w:sz w:val="22"/>
                  <w:szCs w:val="22"/>
                </w:rPr>
                <w:t>横浜市</w:t>
              </w:r>
            </w:smartTag>
            <w:r w:rsidRPr="00F9150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木造住宅耐震改修促進事業</w:t>
            </w:r>
            <w:r w:rsidR="002D59AF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 xml:space="preserve">　</w:t>
            </w:r>
            <w:r w:rsidRPr="00F9150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 xml:space="preserve">　設計・施工事業者登録制度</w:t>
            </w:r>
          </w:p>
        </w:tc>
      </w:tr>
      <w:tr w:rsidR="007101F5" w:rsidRPr="00A2648B" w14:paraId="4282F910" w14:textId="77777777" w:rsidTr="00F91500">
        <w:trPr>
          <w:trHeight w:val="70"/>
        </w:trPr>
        <w:tc>
          <w:tcPr>
            <w:tcW w:w="9540" w:type="dxa"/>
            <w:shd w:val="clear" w:color="auto" w:fill="000000"/>
            <w:vAlign w:val="center"/>
          </w:tcPr>
          <w:p w14:paraId="3DE2D7F0" w14:textId="77777777" w:rsidR="007101F5" w:rsidRPr="00F91500" w:rsidRDefault="00F91500" w:rsidP="008E555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8E5554">
              <w:rPr>
                <w:rFonts w:ascii="ＭＳ ゴシック" w:eastAsia="ＭＳ ゴシック" w:hAnsi="ＭＳ ゴシック" w:hint="eastAsia"/>
                <w:b/>
                <w:color w:val="FFFFFF"/>
                <w:spacing w:val="112"/>
                <w:kern w:val="0"/>
                <w:sz w:val="24"/>
                <w:fitText w:val="7230" w:id="-773073663"/>
              </w:rPr>
              <w:t>事業者</w:t>
            </w:r>
            <w:r w:rsidR="007101F5" w:rsidRPr="008E5554">
              <w:rPr>
                <w:rFonts w:ascii="ＭＳ ゴシック" w:eastAsia="ＭＳ ゴシック" w:hAnsi="ＭＳ ゴシック" w:hint="eastAsia"/>
                <w:b/>
                <w:color w:val="FFFFFF"/>
                <w:spacing w:val="112"/>
                <w:kern w:val="0"/>
                <w:sz w:val="24"/>
                <w:fitText w:val="7230" w:id="-773073663"/>
              </w:rPr>
              <w:t>登録申請書類チェックリス</w:t>
            </w:r>
            <w:r w:rsidR="007101F5" w:rsidRPr="008E5554">
              <w:rPr>
                <w:rFonts w:ascii="ＭＳ ゴシック" w:eastAsia="ＭＳ ゴシック" w:hAnsi="ＭＳ ゴシック" w:hint="eastAsia"/>
                <w:b/>
                <w:color w:val="FFFFFF"/>
                <w:spacing w:val="7"/>
                <w:kern w:val="0"/>
                <w:sz w:val="24"/>
                <w:fitText w:val="7230" w:id="-773073663"/>
              </w:rPr>
              <w:t>ト</w:t>
            </w:r>
          </w:p>
        </w:tc>
      </w:tr>
    </w:tbl>
    <w:p w14:paraId="3599C3B7" w14:textId="77777777" w:rsidR="003F202F" w:rsidRPr="009E7602" w:rsidRDefault="003F202F" w:rsidP="003F202F">
      <w:pPr>
        <w:adjustRightInd w:val="0"/>
        <w:snapToGrid w:val="0"/>
        <w:ind w:firstLineChars="100" w:firstLine="16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360" w:type="dxa"/>
        <w:tblInd w:w="3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4800"/>
      </w:tblGrid>
      <w:tr w:rsidR="003F202F" w:rsidRPr="001503E8" w14:paraId="7F291534" w14:textId="77777777" w:rsidTr="00F91500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F60258" w14:textId="77777777" w:rsidR="003F202F" w:rsidRPr="001503E8" w:rsidRDefault="003F202F" w:rsidP="003F2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登録番号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6C4D306" w14:textId="77777777" w:rsidR="003F202F" w:rsidRPr="001503E8" w:rsidRDefault="004F172B" w:rsidP="003F2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事業者</w:t>
            </w:r>
            <w:r w:rsidR="003F202F" w:rsidRPr="001503E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所在区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7E0339E" w14:textId="77777777" w:rsidR="003F202F" w:rsidRPr="001503E8" w:rsidRDefault="003F202F" w:rsidP="003F2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事業者名・担当者・連絡先</w:t>
            </w:r>
          </w:p>
        </w:tc>
      </w:tr>
      <w:tr w:rsidR="0027444E" w:rsidRPr="00435EF5" w14:paraId="644B402A" w14:textId="77777777" w:rsidTr="0027444E">
        <w:trPr>
          <w:trHeight w:val="6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F5FCD" w14:textId="77777777" w:rsidR="0027444E" w:rsidRPr="00435EF5" w:rsidRDefault="0027444E" w:rsidP="002744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登録№ 第</w:t>
            </w: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AB3BAC" w14:textId="77777777" w:rsidR="0027444E" w:rsidRPr="00435EF5" w:rsidRDefault="0027444E" w:rsidP="003F2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区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2D85" w14:textId="77777777" w:rsidR="0027444E" w:rsidRDefault="0027444E" w:rsidP="003F20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事業者名</w:t>
            </w:r>
          </w:p>
          <w:p w14:paraId="6A6820B4" w14:textId="77777777" w:rsidR="0027444E" w:rsidRDefault="0027444E" w:rsidP="003F20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14:paraId="37BB8DFB" w14:textId="77777777" w:rsidR="0027444E" w:rsidRDefault="0027444E" w:rsidP="004F172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35E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担当者名</w:t>
            </w:r>
          </w:p>
          <w:p w14:paraId="3142A1F0" w14:textId="77777777" w:rsidR="0027444E" w:rsidRPr="00435EF5" w:rsidRDefault="0027444E" w:rsidP="004F172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F172B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66"/>
                <w:kern w:val="0"/>
                <w:sz w:val="20"/>
                <w:szCs w:val="20"/>
                <w:fitText w:val="800" w:id="866957056"/>
              </w:rPr>
              <w:t>担当者連絡</w:t>
            </w:r>
            <w:r w:rsidRPr="004F172B">
              <w:rPr>
                <w:rFonts w:ascii="ＭＳ ゴシック" w:eastAsia="ＭＳ ゴシック" w:hAnsi="ＭＳ ゴシック" w:cs="ＭＳ Ｐゴシック" w:hint="eastAsia"/>
                <w:color w:val="000000"/>
                <w:spacing w:val="-3"/>
                <w:w w:val="66"/>
                <w:kern w:val="0"/>
                <w:sz w:val="20"/>
                <w:szCs w:val="20"/>
                <w:fitText w:val="800" w:id="866957056"/>
              </w:rPr>
              <w:t>先</w:t>
            </w:r>
          </w:p>
        </w:tc>
      </w:tr>
      <w:tr w:rsidR="0027444E" w:rsidRPr="00435EF5" w14:paraId="623A4439" w14:textId="77777777" w:rsidTr="00903AD7">
        <w:trPr>
          <w:trHeight w:val="27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5E96C24" w14:textId="77777777" w:rsidR="0027444E" w:rsidRPr="001503E8" w:rsidRDefault="0027444E" w:rsidP="00903A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登録区分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7599" w14:textId="77777777" w:rsidR="0027444E" w:rsidRPr="00435EF5" w:rsidRDefault="0027444E" w:rsidP="003F20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64E35" w:rsidRPr="00435EF5" w14:paraId="52377A6E" w14:textId="77777777" w:rsidTr="00903AD7">
        <w:trPr>
          <w:trHeight w:val="397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583025" w14:textId="77777777" w:rsidR="00164E35" w:rsidRPr="00435EF5" w:rsidRDefault="00164E35" w:rsidP="00164E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設計　・　施工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BCC" w14:textId="77777777" w:rsidR="00164E35" w:rsidRPr="00435EF5" w:rsidRDefault="00164E35" w:rsidP="003F202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560A614" w14:textId="77777777" w:rsidR="003F202F" w:rsidRDefault="003F202F" w:rsidP="00FD228F">
      <w:pPr>
        <w:adjustRightInd w:val="0"/>
        <w:snapToGrid w:val="0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18"/>
        </w:rPr>
      </w:pPr>
      <w:r w:rsidRPr="00F91500">
        <w:rPr>
          <w:rFonts w:ascii="ＭＳ ゴシック" w:eastAsia="ＭＳ ゴシック" w:hAnsi="ＭＳ ゴシック" w:hint="eastAsia"/>
          <w:color w:val="000000"/>
          <w:szCs w:val="18"/>
        </w:rPr>
        <w:t>※</w:t>
      </w:r>
      <w:r w:rsidR="00030C6E" w:rsidRPr="00F91500">
        <w:rPr>
          <w:rFonts w:ascii="ＭＳ ゴシック" w:eastAsia="ＭＳ ゴシック" w:hAnsi="ＭＳ ゴシック" w:hint="eastAsia"/>
          <w:color w:val="000000"/>
          <w:szCs w:val="18"/>
        </w:rPr>
        <w:t xml:space="preserve">　</w:t>
      </w:r>
      <w:r w:rsidR="00C711C0" w:rsidRPr="00F91500">
        <w:rPr>
          <w:rFonts w:ascii="ＭＳ ゴシック" w:eastAsia="ＭＳ ゴシック" w:hAnsi="ＭＳ ゴシック" w:hint="eastAsia"/>
          <w:color w:val="000000"/>
          <w:szCs w:val="18"/>
        </w:rPr>
        <w:t>登録番号欄は、過去に</w:t>
      </w:r>
      <w:r w:rsidRPr="00F91500">
        <w:rPr>
          <w:rFonts w:ascii="ＭＳ ゴシック" w:eastAsia="ＭＳ ゴシック" w:hAnsi="ＭＳ ゴシック" w:hint="eastAsia"/>
          <w:color w:val="000000"/>
          <w:szCs w:val="18"/>
        </w:rPr>
        <w:t>登録事業者だった事業者の方のみご記入願います。該当される場合は、お手元の登録証または登録決定通知書に記載された登録番号をご</w:t>
      </w:r>
      <w:r w:rsidR="00D40686" w:rsidRPr="00F91500">
        <w:rPr>
          <w:rFonts w:ascii="ＭＳ ゴシック" w:eastAsia="ＭＳ ゴシック" w:hAnsi="ＭＳ ゴシック" w:hint="eastAsia"/>
          <w:color w:val="000000"/>
          <w:szCs w:val="18"/>
        </w:rPr>
        <w:t>記入</w:t>
      </w:r>
      <w:r w:rsidRPr="00F91500">
        <w:rPr>
          <w:rFonts w:ascii="ＭＳ ゴシック" w:eastAsia="ＭＳ ゴシック" w:hAnsi="ＭＳ ゴシック" w:hint="eastAsia"/>
          <w:color w:val="000000"/>
          <w:szCs w:val="18"/>
        </w:rPr>
        <w:t>ください。</w:t>
      </w:r>
    </w:p>
    <w:p w14:paraId="57D02F1F" w14:textId="77777777" w:rsidR="00A15C25" w:rsidRPr="00F91500" w:rsidRDefault="00A15C25" w:rsidP="00FD228F">
      <w:pPr>
        <w:adjustRightInd w:val="0"/>
        <w:snapToGrid w:val="0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18"/>
        </w:rPr>
      </w:pPr>
    </w:p>
    <w:p w14:paraId="68AC9AA4" w14:textId="77777777" w:rsidR="00DF4B11" w:rsidRPr="00DF4B11" w:rsidRDefault="00DF4B11" w:rsidP="00EF58BC">
      <w:pPr>
        <w:adjustRightInd w:val="0"/>
        <w:snapToGrid w:val="0"/>
        <w:spacing w:line="10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9879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8109"/>
        <w:gridCol w:w="708"/>
        <w:gridCol w:w="665"/>
      </w:tblGrid>
      <w:tr w:rsidR="008C73D5" w:rsidRPr="004F4A5D" w14:paraId="4F1A1D39" w14:textId="77777777" w:rsidTr="008C73D5">
        <w:trPr>
          <w:trHeight w:val="240"/>
        </w:trPr>
        <w:tc>
          <w:tcPr>
            <w:tcW w:w="8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57260" w14:textId="77777777" w:rsidR="008C73D5" w:rsidRPr="004F4A5D" w:rsidRDefault="008C73D5" w:rsidP="008C73D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4F4A5D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申 請 必 要 書 類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19CD4" w14:textId="77777777" w:rsidR="008C73D5" w:rsidRPr="008C73D5" w:rsidRDefault="008C73D5" w:rsidP="00201C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w w:val="90"/>
                <w:kern w:val="0"/>
                <w:sz w:val="20"/>
                <w:szCs w:val="20"/>
              </w:rPr>
            </w:pPr>
            <w:r w:rsidRPr="008C73D5">
              <w:rPr>
                <w:rFonts w:ascii="ＭＳ ゴシック" w:eastAsia="ＭＳ ゴシック" w:hAnsi="ＭＳ ゴシック" w:cs="ＭＳ Ｐゴシック" w:hint="eastAsia"/>
                <w:b/>
                <w:w w:val="90"/>
                <w:kern w:val="0"/>
                <w:sz w:val="20"/>
                <w:szCs w:val="20"/>
              </w:rPr>
              <w:t>申請者確認欄</w:t>
            </w:r>
          </w:p>
        </w:tc>
      </w:tr>
      <w:tr w:rsidR="008C73D5" w:rsidRPr="004F4A5D" w14:paraId="552930C5" w14:textId="77777777" w:rsidTr="008C73D5">
        <w:trPr>
          <w:trHeight w:val="240"/>
        </w:trPr>
        <w:tc>
          <w:tcPr>
            <w:tcW w:w="8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F3FE" w14:textId="77777777" w:rsidR="008C73D5" w:rsidRPr="004F4A5D" w:rsidRDefault="008C73D5" w:rsidP="00243DC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01A69" w14:textId="77777777" w:rsidR="008C73D5" w:rsidRPr="00435EF5" w:rsidRDefault="008C73D5" w:rsidP="00201C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設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21FE65" w14:textId="77777777" w:rsidR="008C73D5" w:rsidRPr="00435EF5" w:rsidRDefault="008C73D5" w:rsidP="00201C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施工</w:t>
            </w:r>
          </w:p>
        </w:tc>
      </w:tr>
      <w:tr w:rsidR="008C73D5" w:rsidRPr="001503E8" w14:paraId="3B2E7C16" w14:textId="77777777" w:rsidTr="001E3470">
        <w:trPr>
          <w:trHeight w:val="56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40EBBB" w14:textId="373EBDD8" w:rsidR="008C73D5" w:rsidRPr="001503E8" w:rsidRDefault="001E3470" w:rsidP="008C73D5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①</w:t>
            </w: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A02991" w14:textId="77777777" w:rsidR="008C73D5" w:rsidRPr="001503E8" w:rsidRDefault="008C73D5" w:rsidP="00030C6E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設計・施工事業者登録申請書（第１号様式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8833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F546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8C73D5" w14:paraId="03E7E905" w14:textId="77777777" w:rsidTr="001E3470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7BA" w14:textId="0B84EA5E" w:rsidR="008C73D5" w:rsidRDefault="001E3470" w:rsidP="008C73D5">
            <w:pPr>
              <w:widowControl/>
              <w:snapToGrid w:val="0"/>
              <w:spacing w:line="280" w:lineRule="exact"/>
              <w:ind w:left="180" w:hangingChars="100" w:hanging="180"/>
              <w:jc w:val="center"/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②</w:t>
            </w: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0E6559" w14:textId="77777777" w:rsidR="008C73D5" w:rsidRDefault="008C73D5" w:rsidP="00030C6E">
            <w:pPr>
              <w:widowControl/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宣誓書（第３</w:t>
            </w:r>
            <w:r w:rsidRPr="001503E8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様式）</w:t>
            </w:r>
          </w:p>
          <w:p w14:paraId="7C52B4A9" w14:textId="77777777" w:rsidR="008C73D5" w:rsidRPr="008C73D5" w:rsidRDefault="008C73D5" w:rsidP="008C73D5">
            <w:pPr>
              <w:widowControl/>
              <w:snapToGrid w:val="0"/>
              <w:spacing w:line="280" w:lineRule="exact"/>
              <w:ind w:leftChars="100" w:left="390" w:hangingChars="100" w:hanging="18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C73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　</w:t>
            </w:r>
            <w:r w:rsidRPr="003D57B0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設計と施工の両区分で申請される方は、第３号様式と第</w:t>
            </w:r>
            <w:r w:rsidR="003D57B0" w:rsidRPr="003D57B0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６</w:t>
            </w:r>
            <w:r w:rsidRPr="003D57B0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号様式の両方を提出してくださ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B37B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F97215E" w14:textId="77777777" w:rsidR="008C73D5" w:rsidRPr="001503E8" w:rsidRDefault="008C73D5" w:rsidP="000B40E8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8C73D5" w14:paraId="20E64D30" w14:textId="77777777" w:rsidTr="001E3470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E6F" w14:textId="39DB142C" w:rsidR="008C73D5" w:rsidRDefault="001E3470" w:rsidP="008C73D5">
            <w:pPr>
              <w:widowControl/>
              <w:snapToGrid w:val="0"/>
              <w:spacing w:line="280" w:lineRule="exact"/>
              <w:ind w:left="180" w:hangingChars="100" w:hanging="180"/>
              <w:jc w:val="center"/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③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137C51" w14:textId="77777777" w:rsidR="008C73D5" w:rsidRDefault="008C73D5" w:rsidP="008C73D5">
            <w:pPr>
              <w:widowControl/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宣誓書（第６</w:t>
            </w:r>
            <w:r w:rsidRPr="001503E8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様式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noWrap/>
            <w:vAlign w:val="center"/>
          </w:tcPr>
          <w:p w14:paraId="1C94E9CC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FDB2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23D1F51B" w14:textId="77777777" w:rsidTr="008C73D5">
        <w:trPr>
          <w:trHeight w:val="56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4C4" w14:textId="77777777" w:rsidR="008C73D5" w:rsidRDefault="008C73D5" w:rsidP="008C73D5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④</w:t>
            </w: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E43C" w14:textId="77777777" w:rsidR="008C73D5" w:rsidRDefault="008C73D5" w:rsidP="00030C6E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市内事業者であることを証する書類</w:t>
            </w:r>
          </w:p>
          <w:p w14:paraId="0E95B442" w14:textId="77777777" w:rsidR="008C73D5" w:rsidRPr="008C73D5" w:rsidRDefault="008C73D5" w:rsidP="008C73D5">
            <w:pPr>
              <w:widowControl/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C73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※　募集要項を参照し、必要な書類を提出してください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EF04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849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3D6378B0" w14:textId="77777777" w:rsidTr="008C73D5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B4C335" w14:textId="77777777" w:rsidR="008C73D5" w:rsidRDefault="008C73D5" w:rsidP="008C73D5">
            <w:pPr>
              <w:widowControl/>
              <w:snapToGrid w:val="0"/>
              <w:spacing w:line="280" w:lineRule="exact"/>
              <w:ind w:left="180" w:hangingChars="100" w:hanging="180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⑤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B19D25" w14:textId="77777777" w:rsidR="008C73D5" w:rsidRDefault="008C73D5" w:rsidP="00C049B2">
            <w:pPr>
              <w:widowControl/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所属建築士名簿（第４号様式）</w:t>
            </w: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20"/>
                <w:szCs w:val="20"/>
              </w:rPr>
              <w:br/>
            </w:r>
            <w:r w:rsidRPr="008C73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※　所属する全ての建築士について記載してください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（必要に応じて複数枚用いてください。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8CEE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0B93CEF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31ED96BC" w14:textId="77777777" w:rsidTr="008C73D5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19C5F0" w14:textId="77777777" w:rsidR="008C73D5" w:rsidRDefault="008C73D5" w:rsidP="008C73D5">
            <w:pPr>
              <w:widowControl/>
              <w:snapToGrid w:val="0"/>
              <w:spacing w:line="280" w:lineRule="exact"/>
              <w:ind w:left="180" w:hangingChars="100" w:hanging="180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⑥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CB6565" w14:textId="77777777" w:rsidR="008C73D5" w:rsidRDefault="008C73D5" w:rsidP="00DC13B4">
            <w:pPr>
              <w:widowControl/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耐震改修実績書（第５号様式）</w:t>
            </w: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20"/>
                <w:szCs w:val="20"/>
              </w:rPr>
              <w:br/>
            </w: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 xml:space="preserve">　耐震改修工事にかかる設計・施工の実績を記入</w:t>
            </w: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してください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詳しくは募集要項を参照してください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D265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4C87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0FF3F02F" w14:textId="77777777" w:rsidTr="008C73D5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BC6CEA" w14:textId="77777777" w:rsidR="008C73D5" w:rsidRDefault="008C73D5" w:rsidP="008C73D5">
            <w:pPr>
              <w:widowControl/>
              <w:snapToGrid w:val="0"/>
              <w:spacing w:line="280" w:lineRule="exact"/>
              <w:ind w:left="180" w:hangingChars="100" w:hanging="180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⑦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11AAEC7B" w14:textId="77777777" w:rsidR="008C73D5" w:rsidRPr="00164E35" w:rsidRDefault="008C73D5" w:rsidP="00C049B2">
            <w:pPr>
              <w:widowControl/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筆記問題の解答</w:t>
            </w:r>
            <w:r w:rsidR="0064436A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　</w:t>
            </w:r>
            <w:r w:rsidR="0064436A" w:rsidRPr="0064436A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  <w:bdr w:val="single" w:sz="4" w:space="0" w:color="auto"/>
              </w:rPr>
              <w:t>別紙３（解答用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3EE940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987206E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72C94DAE" w14:textId="77777777" w:rsidTr="008C73D5">
        <w:trPr>
          <w:trHeight w:val="56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1F4D9" w14:textId="77777777" w:rsidR="008C73D5" w:rsidRDefault="008C73D5" w:rsidP="008C73D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⑧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0F2ADE09" w14:textId="77777777" w:rsidR="008C73D5" w:rsidRDefault="008C73D5" w:rsidP="008C73D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「精密診断法１」による耐震診断の計算書等一式</w:t>
            </w:r>
          </w:p>
          <w:p w14:paraId="7A94B165" w14:textId="77777777" w:rsidR="008C73D5" w:rsidRDefault="008C73D5" w:rsidP="00C049B2">
            <w:pPr>
              <w:widowControl/>
              <w:snapToGrid w:val="0"/>
              <w:spacing w:line="280" w:lineRule="exact"/>
              <w:ind w:leftChars="100" w:left="210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 xml:space="preserve">　『事業者登録申請にかかる「精密診断法１」による耐震診断の計算書の作成方法について』を参照してください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665D63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31975CF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187C7AC0" w14:textId="77777777" w:rsidTr="008A07CD">
        <w:trPr>
          <w:trHeight w:val="567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5F0FE" w14:textId="77777777" w:rsidR="008C73D5" w:rsidRPr="001503E8" w:rsidRDefault="008C73D5" w:rsidP="008C73D5">
            <w:pPr>
              <w:widowControl/>
              <w:snapToGrid w:val="0"/>
              <w:spacing w:line="280" w:lineRule="exact"/>
              <w:ind w:leftChars="100" w:left="255" w:hangingChars="25" w:hanging="45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EAFF96" w14:textId="77777777" w:rsidR="008C73D5" w:rsidRDefault="008C73D5" w:rsidP="008C73D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事業者登録申請にかかる「精密診断法１」による耐震診断の計算書等一式の作成者の報告書</w:t>
            </w:r>
          </w:p>
          <w:p w14:paraId="5F5C09FD" w14:textId="77777777" w:rsidR="008C73D5" w:rsidRPr="00164E35" w:rsidRDefault="008C73D5" w:rsidP="006B2137">
            <w:pPr>
              <w:widowControl/>
              <w:snapToGrid w:val="0"/>
              <w:spacing w:line="280" w:lineRule="exact"/>
              <w:ind w:leftChars="101" w:left="212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 xml:space="preserve">　</w:t>
            </w:r>
            <w:r w:rsidRPr="00801209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20"/>
              </w:rPr>
              <w:t>前回の事業者登録申請時点で、設計区分で登録された事業者であり、かつ、今回も設計区分の事業者登録申請を行う場合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959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E8B7E64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8C73D5" w:rsidRPr="001503E8" w14:paraId="4A5DC3C2" w14:textId="77777777" w:rsidTr="008A07CD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8F8" w14:textId="77777777" w:rsidR="008C73D5" w:rsidRDefault="008C73D5" w:rsidP="008C73D5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0"/>
                <w:szCs w:val="20"/>
              </w:rPr>
              <w:t>⑨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6E66" w14:textId="77777777" w:rsidR="008C73D5" w:rsidRPr="008C73D5" w:rsidRDefault="008C73D5" w:rsidP="00164E3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18"/>
                <w:szCs w:val="20"/>
              </w:rPr>
            </w:pPr>
            <w:r w:rsidRPr="008C73D5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18"/>
                <w:szCs w:val="20"/>
              </w:rPr>
              <w:t>所属建築士が耐震改修促進法施行規則第５条第１項第１号又は第２号へ該当することを証する書類</w:t>
            </w:r>
          </w:p>
          <w:p w14:paraId="271B2615" w14:textId="77777777" w:rsidR="008C73D5" w:rsidRPr="00164E35" w:rsidRDefault="008C73D5" w:rsidP="007B2418">
            <w:pPr>
              <w:widowControl/>
              <w:snapToGrid w:val="0"/>
              <w:spacing w:line="280" w:lineRule="exact"/>
              <w:ind w:firstLineChars="100" w:firstLine="162"/>
              <w:rPr>
                <w:rFonts w:ascii="ＭＳ ゴシック" w:eastAsia="ＭＳ ゴシック" w:hAnsi="ＭＳ ゴシック" w:cs="ＭＳ Ｐゴシック"/>
                <w:b/>
                <w:color w:val="000000"/>
                <w:w w:val="90"/>
                <w:kern w:val="0"/>
                <w:sz w:val="20"/>
                <w:szCs w:val="20"/>
              </w:rPr>
            </w:pPr>
            <w:r w:rsidRPr="001503E8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18"/>
              </w:rPr>
              <w:t xml:space="preserve">　講習会の受講証の写し等を提出してください。詳しくは募集要項を参照してくださ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C41A" w14:textId="77777777" w:rsidR="008C73D5" w:rsidRPr="001503E8" w:rsidRDefault="008C73D5" w:rsidP="00435EF5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7BFF66E" w14:textId="77777777" w:rsidR="008C73D5" w:rsidRPr="001503E8" w:rsidRDefault="008C73D5" w:rsidP="00201C99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</w:tbl>
    <w:p w14:paraId="0A2BD59A" w14:textId="77777777" w:rsidR="002E5187" w:rsidRPr="008A07CD" w:rsidRDefault="002E5187" w:rsidP="003F202F">
      <w:pPr>
        <w:adjustRightInd w:val="0"/>
        <w:snapToGrid w:val="0"/>
        <w:rPr>
          <w:rFonts w:ascii="ＭＳ ゴシック" w:eastAsia="ＭＳ ゴシック" w:hAnsi="ＭＳ ゴシック"/>
          <w:color w:val="000000"/>
          <w:szCs w:val="21"/>
        </w:rPr>
      </w:pPr>
    </w:p>
    <w:p w14:paraId="4EAE2C8B" w14:textId="77777777" w:rsidR="00C17DC8" w:rsidRPr="00A15C25" w:rsidRDefault="00C17DC8" w:rsidP="00EF58BC">
      <w:pPr>
        <w:adjustRightInd w:val="0"/>
        <w:snapToGrid w:val="0"/>
        <w:spacing w:line="10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sectPr w:rsidR="00C17DC8" w:rsidRPr="00A15C25" w:rsidSect="00030C6E">
      <w:pgSz w:w="11906" w:h="16838" w:code="9"/>
      <w:pgMar w:top="1134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4B25" w14:textId="77777777" w:rsidR="00A32189" w:rsidRDefault="00A32189" w:rsidP="00812758">
      <w:r>
        <w:separator/>
      </w:r>
    </w:p>
  </w:endnote>
  <w:endnote w:type="continuationSeparator" w:id="0">
    <w:p w14:paraId="128CCC79" w14:textId="77777777" w:rsidR="00A32189" w:rsidRDefault="00A32189" w:rsidP="0081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DD1B" w14:textId="77777777" w:rsidR="00A32189" w:rsidRDefault="00A32189" w:rsidP="00812758">
      <w:r>
        <w:separator/>
      </w:r>
    </w:p>
  </w:footnote>
  <w:footnote w:type="continuationSeparator" w:id="0">
    <w:p w14:paraId="2E1599C1" w14:textId="77777777" w:rsidR="00A32189" w:rsidRDefault="00A32189" w:rsidP="0081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6C6"/>
    <w:multiLevelType w:val="hybridMultilevel"/>
    <w:tmpl w:val="91609B04"/>
    <w:lvl w:ilvl="0" w:tplc="619C374A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03E10C6A"/>
    <w:multiLevelType w:val="hybridMultilevel"/>
    <w:tmpl w:val="96CEE8E0"/>
    <w:lvl w:ilvl="0" w:tplc="76CCD6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A3068"/>
    <w:multiLevelType w:val="hybridMultilevel"/>
    <w:tmpl w:val="CF64A964"/>
    <w:lvl w:ilvl="0" w:tplc="39F87174">
      <w:start w:val="4"/>
      <w:numFmt w:val="decimalFullWidth"/>
      <w:lvlText w:val="第%1条"/>
      <w:lvlJc w:val="left"/>
      <w:pPr>
        <w:tabs>
          <w:tab w:val="num" w:pos="1335"/>
        </w:tabs>
        <w:ind w:left="1335" w:hanging="13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C239C9"/>
    <w:multiLevelType w:val="hybridMultilevel"/>
    <w:tmpl w:val="4C326724"/>
    <w:lvl w:ilvl="0" w:tplc="B2D2C342">
      <w:start w:val="3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3956867"/>
    <w:multiLevelType w:val="hybridMultilevel"/>
    <w:tmpl w:val="71EE2E66"/>
    <w:lvl w:ilvl="0" w:tplc="0DFA9ABA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BAA7086"/>
    <w:multiLevelType w:val="hybridMultilevel"/>
    <w:tmpl w:val="4754B30A"/>
    <w:lvl w:ilvl="0" w:tplc="A600E888">
      <w:start w:val="2"/>
      <w:numFmt w:val="decimalFullWidth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1C3672B8"/>
    <w:multiLevelType w:val="hybridMultilevel"/>
    <w:tmpl w:val="A94EA7EE"/>
    <w:lvl w:ilvl="0" w:tplc="263A022C">
      <w:start w:val="4"/>
      <w:numFmt w:val="decimalFullWidth"/>
      <w:lvlText w:val="第%1条"/>
      <w:lvlJc w:val="left"/>
      <w:pPr>
        <w:tabs>
          <w:tab w:val="num" w:pos="883"/>
        </w:tabs>
        <w:ind w:left="88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1E8D33B3"/>
    <w:multiLevelType w:val="hybridMultilevel"/>
    <w:tmpl w:val="C4DCA4D2"/>
    <w:lvl w:ilvl="0" w:tplc="B354261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209D52EE"/>
    <w:multiLevelType w:val="hybridMultilevel"/>
    <w:tmpl w:val="01BE3C10"/>
    <w:lvl w:ilvl="0" w:tplc="775446E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9" w15:restartNumberingAfterBreak="0">
    <w:nsid w:val="20F04E01"/>
    <w:multiLevelType w:val="hybridMultilevel"/>
    <w:tmpl w:val="34BEC05A"/>
    <w:lvl w:ilvl="0" w:tplc="8B6AFD90">
      <w:start w:val="3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0" w15:restartNumberingAfterBreak="0">
    <w:nsid w:val="2C6A114E"/>
    <w:multiLevelType w:val="hybridMultilevel"/>
    <w:tmpl w:val="40A0BCA0"/>
    <w:lvl w:ilvl="0" w:tplc="A24E2986">
      <w:start w:val="8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F2A1FC9"/>
    <w:multiLevelType w:val="hybridMultilevel"/>
    <w:tmpl w:val="5B3ED020"/>
    <w:lvl w:ilvl="0" w:tplc="7554AB2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F06088"/>
    <w:multiLevelType w:val="hybridMultilevel"/>
    <w:tmpl w:val="46605F52"/>
    <w:lvl w:ilvl="0" w:tplc="A74C8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EC2D22"/>
    <w:multiLevelType w:val="hybridMultilevel"/>
    <w:tmpl w:val="A25665AE"/>
    <w:lvl w:ilvl="0" w:tplc="E5709DF8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4" w15:restartNumberingAfterBreak="0">
    <w:nsid w:val="48D84EF7"/>
    <w:multiLevelType w:val="hybridMultilevel"/>
    <w:tmpl w:val="EB023602"/>
    <w:lvl w:ilvl="0" w:tplc="35426F7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D015755"/>
    <w:multiLevelType w:val="hybridMultilevel"/>
    <w:tmpl w:val="2E4EBA84"/>
    <w:lvl w:ilvl="0" w:tplc="D8EC8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11279C"/>
    <w:multiLevelType w:val="hybridMultilevel"/>
    <w:tmpl w:val="43DE1280"/>
    <w:lvl w:ilvl="0" w:tplc="64A8ED74">
      <w:start w:val="10"/>
      <w:numFmt w:val="bullet"/>
      <w:lvlText w:val="※"/>
      <w:lvlJc w:val="left"/>
      <w:pPr>
        <w:ind w:left="573" w:hanging="360"/>
      </w:pPr>
      <w:rPr>
        <w:rFonts w:ascii="ＭＳ ゴシック" w:eastAsia="ＭＳ ゴシック" w:hAnsi="ＭＳ ゴシック" w:cs="ＭＳ Ｐゴシック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7" w15:restartNumberingAfterBreak="0">
    <w:nsid w:val="54E3568C"/>
    <w:multiLevelType w:val="hybridMultilevel"/>
    <w:tmpl w:val="12688B76"/>
    <w:lvl w:ilvl="0" w:tplc="1A0C84EE">
      <w:start w:val="10"/>
      <w:numFmt w:val="bullet"/>
      <w:lvlText w:val="※"/>
      <w:lvlJc w:val="left"/>
      <w:pPr>
        <w:ind w:left="522" w:hanging="360"/>
      </w:pPr>
      <w:rPr>
        <w:rFonts w:ascii="ＭＳ ゴシック" w:eastAsia="ＭＳ ゴシック" w:hAnsi="ＭＳ ゴシック" w:cs="ＭＳ Ｐゴシック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8" w15:restartNumberingAfterBreak="0">
    <w:nsid w:val="58BC5B03"/>
    <w:multiLevelType w:val="hybridMultilevel"/>
    <w:tmpl w:val="7AEE92B6"/>
    <w:lvl w:ilvl="0" w:tplc="FFE6C112">
      <w:start w:val="6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5CF86827"/>
    <w:multiLevelType w:val="hybridMultilevel"/>
    <w:tmpl w:val="61D21958"/>
    <w:lvl w:ilvl="0" w:tplc="57C6BD5E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6495145"/>
    <w:multiLevelType w:val="hybridMultilevel"/>
    <w:tmpl w:val="9F0AAF42"/>
    <w:lvl w:ilvl="0" w:tplc="B2D62B5C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1FA667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3F02C7"/>
    <w:multiLevelType w:val="hybridMultilevel"/>
    <w:tmpl w:val="EBDAAB8E"/>
    <w:lvl w:ilvl="0" w:tplc="5BF422FE">
      <w:start w:val="7"/>
      <w:numFmt w:val="decimalFullWidth"/>
      <w:lvlText w:val="第%1条"/>
      <w:lvlJc w:val="left"/>
      <w:pPr>
        <w:tabs>
          <w:tab w:val="num" w:pos="883"/>
        </w:tabs>
        <w:ind w:left="883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6876479C"/>
    <w:multiLevelType w:val="hybridMultilevel"/>
    <w:tmpl w:val="D8B0579C"/>
    <w:lvl w:ilvl="0" w:tplc="1C3EC04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B2E1518"/>
    <w:multiLevelType w:val="hybridMultilevel"/>
    <w:tmpl w:val="5FA6D1F2"/>
    <w:lvl w:ilvl="0" w:tplc="AC8C050E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6D7A3DC3"/>
    <w:multiLevelType w:val="hybridMultilevel"/>
    <w:tmpl w:val="885E24A8"/>
    <w:lvl w:ilvl="0" w:tplc="DB445768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6EB97726"/>
    <w:multiLevelType w:val="hybridMultilevel"/>
    <w:tmpl w:val="BC9A0960"/>
    <w:lvl w:ilvl="0" w:tplc="E7A2D47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3B94631"/>
    <w:multiLevelType w:val="hybridMultilevel"/>
    <w:tmpl w:val="54E2BB9A"/>
    <w:lvl w:ilvl="0" w:tplc="789A3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BA6DA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97A2F3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B5689"/>
    <w:multiLevelType w:val="hybridMultilevel"/>
    <w:tmpl w:val="E6AE5734"/>
    <w:lvl w:ilvl="0" w:tplc="74C066FA">
      <w:start w:val="10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B571161"/>
    <w:multiLevelType w:val="hybridMultilevel"/>
    <w:tmpl w:val="434C1810"/>
    <w:lvl w:ilvl="0" w:tplc="ACACCC4E">
      <w:start w:val="3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 w16cid:durableId="779375892">
    <w:abstractNumId w:val="26"/>
  </w:num>
  <w:num w:numId="2" w16cid:durableId="573972934">
    <w:abstractNumId w:val="12"/>
  </w:num>
  <w:num w:numId="3" w16cid:durableId="922372183">
    <w:abstractNumId w:val="7"/>
  </w:num>
  <w:num w:numId="4" w16cid:durableId="1663461884">
    <w:abstractNumId w:val="8"/>
  </w:num>
  <w:num w:numId="5" w16cid:durableId="1450009156">
    <w:abstractNumId w:val="21"/>
  </w:num>
  <w:num w:numId="6" w16cid:durableId="718942715">
    <w:abstractNumId w:val="15"/>
  </w:num>
  <w:num w:numId="7" w16cid:durableId="98836100">
    <w:abstractNumId w:val="24"/>
  </w:num>
  <w:num w:numId="8" w16cid:durableId="1151678992">
    <w:abstractNumId w:val="0"/>
  </w:num>
  <w:num w:numId="9" w16cid:durableId="1455101047">
    <w:abstractNumId w:val="27"/>
  </w:num>
  <w:num w:numId="10" w16cid:durableId="441194898">
    <w:abstractNumId w:val="13"/>
  </w:num>
  <w:num w:numId="11" w16cid:durableId="1496070985">
    <w:abstractNumId w:val="11"/>
  </w:num>
  <w:num w:numId="12" w16cid:durableId="1402100327">
    <w:abstractNumId w:val="20"/>
  </w:num>
  <w:num w:numId="13" w16cid:durableId="933627924">
    <w:abstractNumId w:val="2"/>
  </w:num>
  <w:num w:numId="14" w16cid:durableId="103236641">
    <w:abstractNumId w:val="1"/>
  </w:num>
  <w:num w:numId="15" w16cid:durableId="350228387">
    <w:abstractNumId w:val="6"/>
  </w:num>
  <w:num w:numId="16" w16cid:durableId="1884946662">
    <w:abstractNumId w:val="23"/>
  </w:num>
  <w:num w:numId="17" w16cid:durableId="812792002">
    <w:abstractNumId w:val="19"/>
  </w:num>
  <w:num w:numId="18" w16cid:durableId="1793864050">
    <w:abstractNumId w:val="5"/>
  </w:num>
  <w:num w:numId="19" w16cid:durableId="669606555">
    <w:abstractNumId w:val="25"/>
  </w:num>
  <w:num w:numId="20" w16cid:durableId="2007433369">
    <w:abstractNumId w:val="4"/>
  </w:num>
  <w:num w:numId="21" w16cid:durableId="2095586534">
    <w:abstractNumId w:val="22"/>
  </w:num>
  <w:num w:numId="22" w16cid:durableId="1382168478">
    <w:abstractNumId w:val="18"/>
  </w:num>
  <w:num w:numId="23" w16cid:durableId="910431123">
    <w:abstractNumId w:val="14"/>
  </w:num>
  <w:num w:numId="24" w16cid:durableId="283969966">
    <w:abstractNumId w:val="3"/>
  </w:num>
  <w:num w:numId="25" w16cid:durableId="1507745836">
    <w:abstractNumId w:val="9"/>
  </w:num>
  <w:num w:numId="26" w16cid:durableId="292173503">
    <w:abstractNumId w:val="28"/>
  </w:num>
  <w:num w:numId="27" w16cid:durableId="1422021969">
    <w:abstractNumId w:val="10"/>
  </w:num>
  <w:num w:numId="28" w16cid:durableId="36862021">
    <w:abstractNumId w:val="16"/>
  </w:num>
  <w:num w:numId="29" w16cid:durableId="2072076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235D"/>
    <w:rsid w:val="00001411"/>
    <w:rsid w:val="00026387"/>
    <w:rsid w:val="00030C6E"/>
    <w:rsid w:val="00041226"/>
    <w:rsid w:val="0004125C"/>
    <w:rsid w:val="00043419"/>
    <w:rsid w:val="000458EC"/>
    <w:rsid w:val="000472D6"/>
    <w:rsid w:val="00047491"/>
    <w:rsid w:val="00051A8B"/>
    <w:rsid w:val="00057EEC"/>
    <w:rsid w:val="0007235D"/>
    <w:rsid w:val="00087A7F"/>
    <w:rsid w:val="00091CE8"/>
    <w:rsid w:val="000B40E8"/>
    <w:rsid w:val="000B76B9"/>
    <w:rsid w:val="000C0EFA"/>
    <w:rsid w:val="000C271D"/>
    <w:rsid w:val="000D4A6F"/>
    <w:rsid w:val="000E6D9D"/>
    <w:rsid w:val="000F6E58"/>
    <w:rsid w:val="00124C7C"/>
    <w:rsid w:val="00140A6C"/>
    <w:rsid w:val="001475FC"/>
    <w:rsid w:val="00147C0B"/>
    <w:rsid w:val="001503E8"/>
    <w:rsid w:val="00150E3C"/>
    <w:rsid w:val="00154B53"/>
    <w:rsid w:val="001608D0"/>
    <w:rsid w:val="00161272"/>
    <w:rsid w:val="00161EAE"/>
    <w:rsid w:val="00164E35"/>
    <w:rsid w:val="00173E55"/>
    <w:rsid w:val="0017778F"/>
    <w:rsid w:val="00180DEF"/>
    <w:rsid w:val="001839B0"/>
    <w:rsid w:val="00184D98"/>
    <w:rsid w:val="00190305"/>
    <w:rsid w:val="00195AC5"/>
    <w:rsid w:val="001A25BC"/>
    <w:rsid w:val="001A3C10"/>
    <w:rsid w:val="001B432A"/>
    <w:rsid w:val="001C096F"/>
    <w:rsid w:val="001C5FCE"/>
    <w:rsid w:val="001D069C"/>
    <w:rsid w:val="001D438C"/>
    <w:rsid w:val="001E3470"/>
    <w:rsid w:val="001F1838"/>
    <w:rsid w:val="00201C99"/>
    <w:rsid w:val="0020746E"/>
    <w:rsid w:val="002104F4"/>
    <w:rsid w:val="002121CB"/>
    <w:rsid w:val="002308ED"/>
    <w:rsid w:val="00243DC8"/>
    <w:rsid w:val="00250E55"/>
    <w:rsid w:val="00260304"/>
    <w:rsid w:val="0026276F"/>
    <w:rsid w:val="00266191"/>
    <w:rsid w:val="00273FF3"/>
    <w:rsid w:val="0027444E"/>
    <w:rsid w:val="00281A5D"/>
    <w:rsid w:val="002846ED"/>
    <w:rsid w:val="00284F9F"/>
    <w:rsid w:val="002A20D0"/>
    <w:rsid w:val="002D59AF"/>
    <w:rsid w:val="002E3194"/>
    <w:rsid w:val="002E4E33"/>
    <w:rsid w:val="002E5187"/>
    <w:rsid w:val="002F5407"/>
    <w:rsid w:val="003072EB"/>
    <w:rsid w:val="00311DF2"/>
    <w:rsid w:val="003143EF"/>
    <w:rsid w:val="00316175"/>
    <w:rsid w:val="0032335D"/>
    <w:rsid w:val="00330734"/>
    <w:rsid w:val="003309A1"/>
    <w:rsid w:val="00342A4F"/>
    <w:rsid w:val="00354225"/>
    <w:rsid w:val="003869F3"/>
    <w:rsid w:val="00386A1A"/>
    <w:rsid w:val="003874AC"/>
    <w:rsid w:val="00387716"/>
    <w:rsid w:val="003B4659"/>
    <w:rsid w:val="003C3AA3"/>
    <w:rsid w:val="003C5763"/>
    <w:rsid w:val="003D2751"/>
    <w:rsid w:val="003D4840"/>
    <w:rsid w:val="003D57B0"/>
    <w:rsid w:val="003D5D62"/>
    <w:rsid w:val="003E1AA8"/>
    <w:rsid w:val="003F202F"/>
    <w:rsid w:val="0041086C"/>
    <w:rsid w:val="004146ED"/>
    <w:rsid w:val="00430DC0"/>
    <w:rsid w:val="004329F4"/>
    <w:rsid w:val="00435EF5"/>
    <w:rsid w:val="004376C3"/>
    <w:rsid w:val="00441F72"/>
    <w:rsid w:val="00444350"/>
    <w:rsid w:val="00451761"/>
    <w:rsid w:val="00460E4D"/>
    <w:rsid w:val="0048027B"/>
    <w:rsid w:val="004857F2"/>
    <w:rsid w:val="0049190F"/>
    <w:rsid w:val="00494E08"/>
    <w:rsid w:val="004A3BB9"/>
    <w:rsid w:val="004A5B7A"/>
    <w:rsid w:val="004A651C"/>
    <w:rsid w:val="004C2B22"/>
    <w:rsid w:val="004E0F0B"/>
    <w:rsid w:val="004E4C1C"/>
    <w:rsid w:val="004F0997"/>
    <w:rsid w:val="004F172B"/>
    <w:rsid w:val="004F4A5D"/>
    <w:rsid w:val="00500594"/>
    <w:rsid w:val="0050665E"/>
    <w:rsid w:val="00514165"/>
    <w:rsid w:val="00523A60"/>
    <w:rsid w:val="005253AC"/>
    <w:rsid w:val="005263FD"/>
    <w:rsid w:val="00530858"/>
    <w:rsid w:val="005377E0"/>
    <w:rsid w:val="00541CDE"/>
    <w:rsid w:val="005546B0"/>
    <w:rsid w:val="00563AA1"/>
    <w:rsid w:val="00566B86"/>
    <w:rsid w:val="00586295"/>
    <w:rsid w:val="005A1166"/>
    <w:rsid w:val="005B5D29"/>
    <w:rsid w:val="005C4B2B"/>
    <w:rsid w:val="005C79F7"/>
    <w:rsid w:val="005E4C80"/>
    <w:rsid w:val="005F3517"/>
    <w:rsid w:val="00613369"/>
    <w:rsid w:val="006375EF"/>
    <w:rsid w:val="0064436A"/>
    <w:rsid w:val="00644534"/>
    <w:rsid w:val="00657E8D"/>
    <w:rsid w:val="00660599"/>
    <w:rsid w:val="00665018"/>
    <w:rsid w:val="00666780"/>
    <w:rsid w:val="0067533E"/>
    <w:rsid w:val="00680EA8"/>
    <w:rsid w:val="00690DF8"/>
    <w:rsid w:val="006A2808"/>
    <w:rsid w:val="006B2137"/>
    <w:rsid w:val="006B41B7"/>
    <w:rsid w:val="006C77EE"/>
    <w:rsid w:val="006D220A"/>
    <w:rsid w:val="006E0424"/>
    <w:rsid w:val="00710137"/>
    <w:rsid w:val="007101F5"/>
    <w:rsid w:val="00710BD8"/>
    <w:rsid w:val="00721E1B"/>
    <w:rsid w:val="0072683F"/>
    <w:rsid w:val="007316FE"/>
    <w:rsid w:val="00750917"/>
    <w:rsid w:val="0075781A"/>
    <w:rsid w:val="00760A27"/>
    <w:rsid w:val="00784FF2"/>
    <w:rsid w:val="007918C6"/>
    <w:rsid w:val="00791EED"/>
    <w:rsid w:val="007A232B"/>
    <w:rsid w:val="007B2418"/>
    <w:rsid w:val="007B71FD"/>
    <w:rsid w:val="007E493E"/>
    <w:rsid w:val="007F19B1"/>
    <w:rsid w:val="007F1DDF"/>
    <w:rsid w:val="007F54B3"/>
    <w:rsid w:val="00801209"/>
    <w:rsid w:val="00812758"/>
    <w:rsid w:val="008136B6"/>
    <w:rsid w:val="00817731"/>
    <w:rsid w:val="00821192"/>
    <w:rsid w:val="00832C5D"/>
    <w:rsid w:val="00840DD9"/>
    <w:rsid w:val="00844136"/>
    <w:rsid w:val="00844B0E"/>
    <w:rsid w:val="00845048"/>
    <w:rsid w:val="00845DE8"/>
    <w:rsid w:val="00865F49"/>
    <w:rsid w:val="00867FC1"/>
    <w:rsid w:val="00871755"/>
    <w:rsid w:val="008977B2"/>
    <w:rsid w:val="008A07CD"/>
    <w:rsid w:val="008B1C00"/>
    <w:rsid w:val="008C332D"/>
    <w:rsid w:val="008C6D24"/>
    <w:rsid w:val="008C73D5"/>
    <w:rsid w:val="008D2841"/>
    <w:rsid w:val="008D2C22"/>
    <w:rsid w:val="008D3271"/>
    <w:rsid w:val="008E3777"/>
    <w:rsid w:val="008E4D9E"/>
    <w:rsid w:val="008E5554"/>
    <w:rsid w:val="008F4369"/>
    <w:rsid w:val="008F47E9"/>
    <w:rsid w:val="00903AD7"/>
    <w:rsid w:val="009134EC"/>
    <w:rsid w:val="0092086A"/>
    <w:rsid w:val="00927150"/>
    <w:rsid w:val="00934F33"/>
    <w:rsid w:val="009534BD"/>
    <w:rsid w:val="00954E78"/>
    <w:rsid w:val="00956866"/>
    <w:rsid w:val="00962BC2"/>
    <w:rsid w:val="00964E89"/>
    <w:rsid w:val="009707D7"/>
    <w:rsid w:val="00974A4F"/>
    <w:rsid w:val="00994719"/>
    <w:rsid w:val="009956B4"/>
    <w:rsid w:val="00995D70"/>
    <w:rsid w:val="00995F1D"/>
    <w:rsid w:val="009C1876"/>
    <w:rsid w:val="009D0303"/>
    <w:rsid w:val="009D6C15"/>
    <w:rsid w:val="009E7602"/>
    <w:rsid w:val="00A10CB7"/>
    <w:rsid w:val="00A15C25"/>
    <w:rsid w:val="00A17132"/>
    <w:rsid w:val="00A24CDB"/>
    <w:rsid w:val="00A2648B"/>
    <w:rsid w:val="00A32189"/>
    <w:rsid w:val="00A33A9B"/>
    <w:rsid w:val="00A43294"/>
    <w:rsid w:val="00A479CD"/>
    <w:rsid w:val="00A76E39"/>
    <w:rsid w:val="00A81D65"/>
    <w:rsid w:val="00A82748"/>
    <w:rsid w:val="00A870B3"/>
    <w:rsid w:val="00A87451"/>
    <w:rsid w:val="00A94D59"/>
    <w:rsid w:val="00AA6783"/>
    <w:rsid w:val="00AD46CE"/>
    <w:rsid w:val="00AE1E23"/>
    <w:rsid w:val="00AE2F1A"/>
    <w:rsid w:val="00B044C4"/>
    <w:rsid w:val="00B06762"/>
    <w:rsid w:val="00B070FC"/>
    <w:rsid w:val="00B07A8C"/>
    <w:rsid w:val="00B15F45"/>
    <w:rsid w:val="00B52CA5"/>
    <w:rsid w:val="00B6452D"/>
    <w:rsid w:val="00B67173"/>
    <w:rsid w:val="00B802EF"/>
    <w:rsid w:val="00B869B1"/>
    <w:rsid w:val="00B902B7"/>
    <w:rsid w:val="00B90332"/>
    <w:rsid w:val="00BA05A8"/>
    <w:rsid w:val="00BB74DA"/>
    <w:rsid w:val="00BF1D36"/>
    <w:rsid w:val="00BF5AE1"/>
    <w:rsid w:val="00C049B2"/>
    <w:rsid w:val="00C04CA9"/>
    <w:rsid w:val="00C124FC"/>
    <w:rsid w:val="00C17DC8"/>
    <w:rsid w:val="00C324F1"/>
    <w:rsid w:val="00C35420"/>
    <w:rsid w:val="00C51B29"/>
    <w:rsid w:val="00C60085"/>
    <w:rsid w:val="00C64E4D"/>
    <w:rsid w:val="00C6538B"/>
    <w:rsid w:val="00C711C0"/>
    <w:rsid w:val="00C7490B"/>
    <w:rsid w:val="00C82F5C"/>
    <w:rsid w:val="00C9565F"/>
    <w:rsid w:val="00CA355E"/>
    <w:rsid w:val="00CA4B6B"/>
    <w:rsid w:val="00CB5D50"/>
    <w:rsid w:val="00CB6978"/>
    <w:rsid w:val="00CC20B2"/>
    <w:rsid w:val="00CC3F4A"/>
    <w:rsid w:val="00CF0BED"/>
    <w:rsid w:val="00CF159E"/>
    <w:rsid w:val="00CF51ED"/>
    <w:rsid w:val="00D01816"/>
    <w:rsid w:val="00D11F9F"/>
    <w:rsid w:val="00D16EA9"/>
    <w:rsid w:val="00D17BF8"/>
    <w:rsid w:val="00D20B76"/>
    <w:rsid w:val="00D21040"/>
    <w:rsid w:val="00D35852"/>
    <w:rsid w:val="00D40686"/>
    <w:rsid w:val="00D45145"/>
    <w:rsid w:val="00D46AB0"/>
    <w:rsid w:val="00D52A79"/>
    <w:rsid w:val="00D64211"/>
    <w:rsid w:val="00D6541B"/>
    <w:rsid w:val="00D76D92"/>
    <w:rsid w:val="00D81B1D"/>
    <w:rsid w:val="00D82222"/>
    <w:rsid w:val="00D9279A"/>
    <w:rsid w:val="00DA01E2"/>
    <w:rsid w:val="00DA423F"/>
    <w:rsid w:val="00DA5409"/>
    <w:rsid w:val="00DA5A18"/>
    <w:rsid w:val="00DB0073"/>
    <w:rsid w:val="00DB2E73"/>
    <w:rsid w:val="00DC13B4"/>
    <w:rsid w:val="00DC42C2"/>
    <w:rsid w:val="00DD145E"/>
    <w:rsid w:val="00DE389D"/>
    <w:rsid w:val="00DE3AED"/>
    <w:rsid w:val="00DE3BB0"/>
    <w:rsid w:val="00DE7CA8"/>
    <w:rsid w:val="00DF36AC"/>
    <w:rsid w:val="00DF4B11"/>
    <w:rsid w:val="00DF67E3"/>
    <w:rsid w:val="00DF790E"/>
    <w:rsid w:val="00E14758"/>
    <w:rsid w:val="00E24F32"/>
    <w:rsid w:val="00E30B09"/>
    <w:rsid w:val="00E316A1"/>
    <w:rsid w:val="00E42169"/>
    <w:rsid w:val="00E45795"/>
    <w:rsid w:val="00E51259"/>
    <w:rsid w:val="00E54611"/>
    <w:rsid w:val="00E6534D"/>
    <w:rsid w:val="00E715DE"/>
    <w:rsid w:val="00E7450B"/>
    <w:rsid w:val="00E7475B"/>
    <w:rsid w:val="00E85243"/>
    <w:rsid w:val="00E85BA9"/>
    <w:rsid w:val="00E87205"/>
    <w:rsid w:val="00E97FC8"/>
    <w:rsid w:val="00EA59CB"/>
    <w:rsid w:val="00EA7781"/>
    <w:rsid w:val="00EE6402"/>
    <w:rsid w:val="00EF14D4"/>
    <w:rsid w:val="00EF58BC"/>
    <w:rsid w:val="00F02398"/>
    <w:rsid w:val="00F052EA"/>
    <w:rsid w:val="00F14E49"/>
    <w:rsid w:val="00F22D40"/>
    <w:rsid w:val="00F32E17"/>
    <w:rsid w:val="00F34D39"/>
    <w:rsid w:val="00F40CBD"/>
    <w:rsid w:val="00F565BC"/>
    <w:rsid w:val="00F748FB"/>
    <w:rsid w:val="00F91500"/>
    <w:rsid w:val="00F91B02"/>
    <w:rsid w:val="00FA278B"/>
    <w:rsid w:val="00FA668F"/>
    <w:rsid w:val="00FA7AE9"/>
    <w:rsid w:val="00FD228F"/>
    <w:rsid w:val="00FD679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EBD9D"/>
  <w15:chartTrackingRefBased/>
  <w15:docId w15:val="{4CFDCEE3-DCB9-4658-9569-C7B667A9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10" w:left="661" w:hangingChars="100" w:hanging="220"/>
    </w:pPr>
    <w:rPr>
      <w:sz w:val="22"/>
    </w:rPr>
  </w:style>
  <w:style w:type="paragraph" w:customStyle="1" w:styleId="a4">
    <w:name w:val="一太郎８"/>
    <w:rsid w:val="00D76D92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hAnsi="Times New Roman"/>
      <w:spacing w:val="2"/>
      <w:sz w:val="21"/>
    </w:rPr>
  </w:style>
  <w:style w:type="paragraph" w:styleId="a5">
    <w:name w:val="Note Heading"/>
    <w:basedOn w:val="a"/>
    <w:next w:val="a"/>
    <w:rsid w:val="008136B6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table" w:styleId="a6">
    <w:name w:val="Table Grid"/>
    <w:basedOn w:val="a1"/>
    <w:rsid w:val="003F2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12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2758"/>
    <w:rPr>
      <w:kern w:val="2"/>
      <w:sz w:val="21"/>
      <w:szCs w:val="24"/>
    </w:rPr>
  </w:style>
  <w:style w:type="paragraph" w:styleId="a9">
    <w:name w:val="footer"/>
    <w:basedOn w:val="a"/>
    <w:link w:val="aa"/>
    <w:rsid w:val="0081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27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87D8-F3FF-442F-8AD1-7585CA6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改修促進事業事業者登録制度について（案）</vt:lpstr>
      <vt:lpstr>木造住宅耐震改修促進事業事業者登録制度について（案）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2</cp:revision>
  <cp:lastPrinted>2017-06-28T07:12:00Z</cp:lastPrinted>
  <dcterms:created xsi:type="dcterms:W3CDTF">2019-06-28T10:26:00Z</dcterms:created>
  <dcterms:modified xsi:type="dcterms:W3CDTF">2026-06-24T18:10:00Z</dcterms:modified>
</cp:coreProperties>
</file>